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C616A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  <w:r w:rsidRPr="000351E1"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7AC6203" wp14:editId="77AC6204">
            <wp:simplePos x="0" y="0"/>
            <wp:positionH relativeFrom="margin">
              <wp:align>left</wp:align>
            </wp:positionH>
            <wp:positionV relativeFrom="margin">
              <wp:posOffset>-175260</wp:posOffset>
            </wp:positionV>
            <wp:extent cx="2763982" cy="581891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EU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8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C616B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6C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6D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6E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6F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70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71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72" w14:textId="77777777" w:rsidR="000351E1" w:rsidRPr="000351E1" w:rsidRDefault="000351E1" w:rsidP="00F807DA">
      <w:pPr>
        <w:rPr>
          <w:rFonts w:ascii="Arial" w:hAnsi="Arial" w:cs="Arial"/>
          <w:b/>
          <w:sz w:val="40"/>
          <w:szCs w:val="40"/>
        </w:rPr>
      </w:pPr>
    </w:p>
    <w:p w14:paraId="77AC6173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</w:p>
    <w:p w14:paraId="77AC6174" w14:textId="77777777" w:rsidR="000351E1" w:rsidRPr="000351E1" w:rsidRDefault="000351E1" w:rsidP="000351E1">
      <w:pPr>
        <w:jc w:val="center"/>
        <w:rPr>
          <w:rFonts w:ascii="Arial" w:hAnsi="Arial" w:cs="Arial"/>
          <w:b/>
          <w:sz w:val="40"/>
          <w:szCs w:val="40"/>
        </w:rPr>
      </w:pPr>
      <w:r w:rsidRPr="000351E1">
        <w:rPr>
          <w:rFonts w:ascii="Arial" w:hAnsi="Arial" w:cs="Arial"/>
          <w:b/>
          <w:sz w:val="40"/>
          <w:szCs w:val="40"/>
        </w:rPr>
        <w:t xml:space="preserve">Proposal Application Form </w:t>
      </w:r>
      <w:r>
        <w:rPr>
          <w:rFonts w:ascii="Arial" w:hAnsi="Arial" w:cs="Arial"/>
          <w:b/>
          <w:sz w:val="40"/>
          <w:szCs w:val="40"/>
        </w:rPr>
        <w:t>for Local Actions</w:t>
      </w:r>
    </w:p>
    <w:p w14:paraId="77AC6175" w14:textId="77777777" w:rsidR="004E545F" w:rsidRPr="000351E1" w:rsidRDefault="004E545F">
      <w:pPr>
        <w:rPr>
          <w:rFonts w:ascii="Arial" w:hAnsi="Arial" w:cs="Arial"/>
        </w:rPr>
      </w:pPr>
    </w:p>
    <w:p w14:paraId="77AC6176" w14:textId="77777777" w:rsidR="000351E1" w:rsidRPr="000351E1" w:rsidRDefault="000351E1">
      <w:pPr>
        <w:rPr>
          <w:rFonts w:ascii="Arial" w:hAnsi="Arial" w:cs="Arial"/>
        </w:rPr>
      </w:pPr>
    </w:p>
    <w:p w14:paraId="77AC6177" w14:textId="77777777" w:rsidR="000351E1" w:rsidRPr="000351E1" w:rsidRDefault="000351E1">
      <w:pPr>
        <w:rPr>
          <w:rFonts w:ascii="Arial" w:hAnsi="Arial" w:cs="Arial"/>
        </w:rPr>
      </w:pPr>
    </w:p>
    <w:p w14:paraId="77AC6178" w14:textId="77777777" w:rsidR="000351E1" w:rsidRPr="000351E1" w:rsidRDefault="000351E1">
      <w:pPr>
        <w:rPr>
          <w:rFonts w:ascii="Arial" w:hAnsi="Arial" w:cs="Arial"/>
        </w:rPr>
      </w:pPr>
    </w:p>
    <w:p w14:paraId="77AC6179" w14:textId="77777777"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  <w:r w:rsidRPr="00F807DA">
        <w:rPr>
          <w:rFonts w:ascii="Arial" w:hAnsi="Arial" w:cs="Arial"/>
          <w:sz w:val="28"/>
          <w:szCs w:val="28"/>
        </w:rPr>
        <w:t>Name of Applicant:</w:t>
      </w:r>
      <w:r w:rsidR="00F807DA" w:rsidRPr="00F807DA">
        <w:rPr>
          <w:rFonts w:ascii="Arial" w:hAnsi="Arial" w:cs="Arial"/>
          <w:color w:val="4F6228"/>
          <w:sz w:val="28"/>
          <w:szCs w:val="28"/>
        </w:rPr>
        <w:t xml:space="preserve"> _____________________________</w:t>
      </w:r>
    </w:p>
    <w:p w14:paraId="77AC617A" w14:textId="77777777"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</w:p>
    <w:p w14:paraId="77AC617B" w14:textId="77777777" w:rsidR="000351E1" w:rsidRPr="00F807DA" w:rsidRDefault="000351E1" w:rsidP="000351E1">
      <w:pPr>
        <w:rPr>
          <w:rFonts w:ascii="Arial" w:hAnsi="Arial" w:cs="Arial"/>
          <w:color w:val="4F6228"/>
          <w:sz w:val="28"/>
          <w:szCs w:val="28"/>
        </w:rPr>
      </w:pPr>
    </w:p>
    <w:p w14:paraId="77AC617C" w14:textId="77777777" w:rsidR="00F807DA" w:rsidRPr="00F807DA" w:rsidRDefault="00570591" w:rsidP="00F807DA">
      <w:pPr>
        <w:rPr>
          <w:rFonts w:ascii="Arial" w:hAnsi="Arial" w:cs="Arial"/>
          <w:color w:val="4F6228"/>
          <w:sz w:val="28"/>
          <w:szCs w:val="28"/>
        </w:rPr>
      </w:pPr>
      <w:r w:rsidRPr="001A312F">
        <w:rPr>
          <w:rFonts w:ascii="Arial" w:hAnsi="Arial" w:cs="Arial"/>
          <w:sz w:val="28"/>
          <w:szCs w:val="28"/>
        </w:rPr>
        <w:t>Title of the Action Plan</w:t>
      </w:r>
      <w:r w:rsidR="000351E1" w:rsidRPr="001A312F">
        <w:rPr>
          <w:rFonts w:ascii="Arial" w:hAnsi="Arial" w:cs="Arial"/>
          <w:sz w:val="28"/>
          <w:szCs w:val="28"/>
        </w:rPr>
        <w:t>:</w:t>
      </w:r>
      <w:r w:rsidRPr="001A312F">
        <w:rPr>
          <w:rFonts w:ascii="Arial" w:hAnsi="Arial" w:cs="Arial"/>
          <w:color w:val="4F6228"/>
          <w:sz w:val="28"/>
          <w:szCs w:val="28"/>
        </w:rPr>
        <w:t xml:space="preserve"> ___________________________</w:t>
      </w:r>
    </w:p>
    <w:p w14:paraId="77AC617D" w14:textId="77777777" w:rsidR="000351E1" w:rsidRPr="00F807DA" w:rsidRDefault="000351E1">
      <w:pPr>
        <w:rPr>
          <w:rFonts w:ascii="Arial" w:hAnsi="Arial" w:cs="Arial"/>
          <w:sz w:val="28"/>
          <w:szCs w:val="28"/>
        </w:rPr>
      </w:pPr>
    </w:p>
    <w:p w14:paraId="77AC617E" w14:textId="77777777" w:rsidR="000351E1" w:rsidRPr="00F807DA" w:rsidRDefault="000351E1">
      <w:pPr>
        <w:rPr>
          <w:rFonts w:ascii="Arial" w:hAnsi="Arial" w:cs="Arial"/>
          <w:sz w:val="28"/>
          <w:szCs w:val="28"/>
        </w:rPr>
      </w:pPr>
    </w:p>
    <w:p w14:paraId="77AC617F" w14:textId="77777777"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14:paraId="77AC6180" w14:textId="77777777"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14:paraId="77AC6181" w14:textId="77777777" w:rsidR="000351E1" w:rsidRPr="00F807DA" w:rsidRDefault="000351E1" w:rsidP="000351E1">
      <w:pPr>
        <w:jc w:val="center"/>
        <w:rPr>
          <w:rFonts w:ascii="Arial" w:hAnsi="Arial" w:cs="Arial"/>
          <w:sz w:val="28"/>
          <w:szCs w:val="28"/>
        </w:rPr>
      </w:pPr>
    </w:p>
    <w:p w14:paraId="77AC6182" w14:textId="64BBA7EE" w:rsidR="000351E1" w:rsidRPr="00F807DA" w:rsidRDefault="00425B37" w:rsidP="000351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</w:t>
      </w:r>
      <w:r w:rsidR="00E0296D" w:rsidRPr="00E0296D">
        <w:rPr>
          <w:rFonts w:ascii="Arial" w:hAnsi="Arial" w:cs="Arial"/>
          <w:sz w:val="28"/>
          <w:szCs w:val="28"/>
        </w:rPr>
        <w:t xml:space="preserve"> 2023</w:t>
      </w:r>
      <w:bookmarkStart w:id="0" w:name="_GoBack"/>
      <w:bookmarkEnd w:id="0"/>
    </w:p>
    <w:p w14:paraId="77AC6183" w14:textId="77777777" w:rsidR="000351E1" w:rsidRPr="00F807DA" w:rsidRDefault="000351E1">
      <w:pPr>
        <w:rPr>
          <w:rFonts w:ascii="Arial" w:hAnsi="Arial" w:cs="Arial"/>
        </w:rPr>
      </w:pPr>
    </w:p>
    <w:p w14:paraId="77AC6184" w14:textId="77777777" w:rsidR="000351E1" w:rsidRPr="00F807DA" w:rsidRDefault="000351E1">
      <w:pPr>
        <w:rPr>
          <w:rFonts w:ascii="Arial" w:hAnsi="Arial" w:cs="Arial"/>
        </w:rPr>
      </w:pPr>
    </w:p>
    <w:p w14:paraId="77AC6185" w14:textId="77777777" w:rsidR="000351E1" w:rsidRPr="00F807DA" w:rsidRDefault="000351E1">
      <w:pPr>
        <w:rPr>
          <w:rFonts w:ascii="Arial" w:hAnsi="Arial" w:cs="Arial"/>
        </w:rPr>
      </w:pPr>
    </w:p>
    <w:p w14:paraId="77AC6186" w14:textId="77777777" w:rsidR="000351E1" w:rsidRPr="000351E1" w:rsidRDefault="000351E1">
      <w:pPr>
        <w:rPr>
          <w:rFonts w:ascii="Arial" w:hAnsi="Arial" w:cs="Arial"/>
        </w:rPr>
      </w:pPr>
    </w:p>
    <w:p w14:paraId="77AC6187" w14:textId="77777777" w:rsidR="000351E1" w:rsidRPr="000351E1" w:rsidRDefault="000351E1">
      <w:pPr>
        <w:rPr>
          <w:rFonts w:ascii="Arial" w:hAnsi="Arial" w:cs="Arial"/>
        </w:rPr>
      </w:pPr>
    </w:p>
    <w:p w14:paraId="77AC6188" w14:textId="77777777" w:rsidR="000351E1" w:rsidRPr="000351E1" w:rsidRDefault="000351E1">
      <w:pPr>
        <w:rPr>
          <w:rFonts w:ascii="Arial" w:hAnsi="Arial" w:cs="Arial"/>
        </w:rPr>
      </w:pPr>
    </w:p>
    <w:p w14:paraId="77AC6189" w14:textId="77777777" w:rsidR="000351E1" w:rsidRPr="000351E1" w:rsidRDefault="000351E1">
      <w:pPr>
        <w:rPr>
          <w:rFonts w:ascii="Arial" w:hAnsi="Arial" w:cs="Arial"/>
        </w:rPr>
      </w:pPr>
    </w:p>
    <w:p w14:paraId="77AC618A" w14:textId="77777777" w:rsidR="000351E1" w:rsidRPr="000351E1" w:rsidRDefault="000351E1">
      <w:pPr>
        <w:rPr>
          <w:rFonts w:ascii="Arial" w:hAnsi="Arial" w:cs="Arial"/>
        </w:rPr>
      </w:pPr>
    </w:p>
    <w:p w14:paraId="77AC618B" w14:textId="77777777" w:rsidR="000351E1" w:rsidRPr="000351E1" w:rsidRDefault="000351E1">
      <w:pPr>
        <w:rPr>
          <w:rFonts w:ascii="Arial" w:hAnsi="Arial" w:cs="Arial"/>
        </w:rPr>
      </w:pPr>
    </w:p>
    <w:p w14:paraId="77AC618C" w14:textId="77777777" w:rsidR="000351E1" w:rsidRPr="000351E1" w:rsidRDefault="000351E1">
      <w:pPr>
        <w:rPr>
          <w:rFonts w:ascii="Arial" w:hAnsi="Arial" w:cs="Arial"/>
        </w:rPr>
      </w:pPr>
    </w:p>
    <w:p w14:paraId="77AC618D" w14:textId="77777777" w:rsidR="000351E1" w:rsidRPr="000351E1" w:rsidRDefault="000351E1">
      <w:pPr>
        <w:rPr>
          <w:rFonts w:ascii="Arial" w:hAnsi="Arial" w:cs="Arial"/>
        </w:rPr>
      </w:pPr>
    </w:p>
    <w:p w14:paraId="77AC618E" w14:textId="77777777" w:rsidR="000351E1" w:rsidRPr="000351E1" w:rsidRDefault="000351E1">
      <w:pPr>
        <w:rPr>
          <w:rFonts w:ascii="Arial" w:hAnsi="Arial" w:cs="Arial"/>
        </w:rPr>
      </w:pPr>
    </w:p>
    <w:p w14:paraId="77AC618F" w14:textId="77777777" w:rsidR="000351E1" w:rsidRPr="00F807DA" w:rsidRDefault="000351E1" w:rsidP="000351E1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lastRenderedPageBreak/>
        <w:t>SECTION ONE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0351E1" w14:paraId="77AC6191" w14:textId="77777777" w:rsidTr="00F2315D">
        <w:tc>
          <w:tcPr>
            <w:tcW w:w="9350" w:type="dxa"/>
            <w:gridSpan w:val="2"/>
          </w:tcPr>
          <w:p w14:paraId="77AC6190" w14:textId="77777777" w:rsidR="000351E1" w:rsidRPr="00F807DA" w:rsidRDefault="000351E1" w:rsidP="00F807D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Please fill</w:t>
            </w:r>
            <w:r w:rsidR="00F807DA" w:rsidRPr="00F807DA">
              <w:rPr>
                <w:rFonts w:ascii="Arial" w:hAnsi="Arial" w:cs="Arial"/>
                <w:b/>
                <w:color w:val="ED7D31" w:themeColor="accent2"/>
              </w:rPr>
              <w:t xml:space="preserve"> in</w:t>
            </w: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 the relevant information below </w:t>
            </w:r>
          </w:p>
        </w:tc>
      </w:tr>
      <w:tr w:rsidR="000351E1" w:rsidRPr="000351E1" w14:paraId="77AC6194" w14:textId="77777777" w:rsidTr="000351E1">
        <w:tc>
          <w:tcPr>
            <w:tcW w:w="4675" w:type="dxa"/>
          </w:tcPr>
          <w:p w14:paraId="77AC6192" w14:textId="77777777" w:rsidR="000351E1" w:rsidRPr="00F807DA" w:rsidRDefault="000351E1" w:rsidP="00F807DA">
            <w:p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</w:rPr>
              <w:t>Name of the applicant</w:t>
            </w:r>
            <w:r w:rsidR="00F807DA">
              <w:rPr>
                <w:rFonts w:ascii="Arial" w:hAnsi="Arial" w:cs="Arial"/>
                <w:b/>
              </w:rPr>
              <w:t xml:space="preserve"> </w:t>
            </w:r>
            <w:r w:rsidRPr="00F807DA">
              <w:rPr>
                <w:rFonts w:ascii="Arial" w:hAnsi="Arial" w:cs="Arial"/>
                <w:i/>
              </w:rPr>
              <w:t>(grassroots organization or group leader)</w:t>
            </w:r>
          </w:p>
        </w:tc>
        <w:tc>
          <w:tcPr>
            <w:tcW w:w="4675" w:type="dxa"/>
          </w:tcPr>
          <w:p w14:paraId="77AC6193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97" w14:textId="77777777" w:rsidTr="000351E1">
        <w:tc>
          <w:tcPr>
            <w:tcW w:w="4675" w:type="dxa"/>
          </w:tcPr>
          <w:p w14:paraId="77AC6195" w14:textId="77777777" w:rsidR="000351E1" w:rsidRPr="000351E1" w:rsidRDefault="00D07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</w:t>
            </w:r>
            <w:r w:rsidR="000351E1" w:rsidRPr="000351E1">
              <w:rPr>
                <w:rFonts w:ascii="Arial" w:hAnsi="Arial" w:cs="Arial"/>
              </w:rPr>
              <w:t>ation type</w:t>
            </w:r>
          </w:p>
        </w:tc>
        <w:tc>
          <w:tcPr>
            <w:tcW w:w="4675" w:type="dxa"/>
          </w:tcPr>
          <w:p w14:paraId="77AC6196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9A" w14:textId="77777777" w:rsidTr="000351E1">
        <w:tc>
          <w:tcPr>
            <w:tcW w:w="4675" w:type="dxa"/>
          </w:tcPr>
          <w:p w14:paraId="77AC6198" w14:textId="77777777"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Registration number</w:t>
            </w:r>
            <w:r w:rsidR="008E67C6">
              <w:rPr>
                <w:rFonts w:ascii="Arial" w:hAnsi="Arial" w:cs="Arial"/>
              </w:rPr>
              <w:t xml:space="preserve"> </w:t>
            </w:r>
            <w:r w:rsidR="008E67C6" w:rsidRPr="001A312F">
              <w:rPr>
                <w:rFonts w:ascii="Arial" w:hAnsi="Arial" w:cs="Arial"/>
              </w:rPr>
              <w:t>(</w:t>
            </w:r>
            <w:r w:rsidR="008E67C6" w:rsidRPr="001A312F">
              <w:rPr>
                <w:rFonts w:ascii="Arial" w:hAnsi="Arial" w:cs="Arial"/>
                <w:i/>
              </w:rPr>
              <w:t>applicable only for grassroots organisation</w:t>
            </w:r>
            <w:r w:rsidR="008E67C6" w:rsidRPr="001A312F">
              <w:rPr>
                <w:rFonts w:ascii="Arial" w:hAnsi="Arial" w:cs="Arial"/>
              </w:rPr>
              <w:t>).</w:t>
            </w:r>
          </w:p>
        </w:tc>
        <w:tc>
          <w:tcPr>
            <w:tcW w:w="4675" w:type="dxa"/>
          </w:tcPr>
          <w:p w14:paraId="77AC6199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C948B9" w:rsidRPr="000351E1" w14:paraId="77AC619D" w14:textId="77777777" w:rsidTr="000351E1">
        <w:tc>
          <w:tcPr>
            <w:tcW w:w="4675" w:type="dxa"/>
          </w:tcPr>
          <w:p w14:paraId="77AC619B" w14:textId="77777777" w:rsidR="00C948B9" w:rsidRPr="000351E1" w:rsidRDefault="00C94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members are in your team</w:t>
            </w:r>
          </w:p>
        </w:tc>
        <w:tc>
          <w:tcPr>
            <w:tcW w:w="4675" w:type="dxa"/>
          </w:tcPr>
          <w:p w14:paraId="77AC619C" w14:textId="77777777" w:rsidR="00C948B9" w:rsidRPr="000351E1" w:rsidRDefault="00C948B9">
            <w:pPr>
              <w:rPr>
                <w:rFonts w:ascii="Arial" w:hAnsi="Arial" w:cs="Arial"/>
              </w:rPr>
            </w:pPr>
          </w:p>
        </w:tc>
      </w:tr>
      <w:tr w:rsidR="000351E1" w:rsidRPr="000351E1" w14:paraId="77AC619F" w14:textId="77777777" w:rsidTr="00F828FF">
        <w:tc>
          <w:tcPr>
            <w:tcW w:w="9350" w:type="dxa"/>
            <w:gridSpan w:val="2"/>
          </w:tcPr>
          <w:p w14:paraId="77AC619E" w14:textId="77777777" w:rsidR="000351E1" w:rsidRPr="00F807DA" w:rsidRDefault="000351E1" w:rsidP="000351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Contact Information</w:t>
            </w:r>
          </w:p>
        </w:tc>
      </w:tr>
      <w:tr w:rsidR="000351E1" w:rsidRPr="000351E1" w14:paraId="77AC61A2" w14:textId="77777777" w:rsidTr="009E7618">
        <w:tc>
          <w:tcPr>
            <w:tcW w:w="4675" w:type="dxa"/>
          </w:tcPr>
          <w:p w14:paraId="77AC61A0" w14:textId="77777777" w:rsidR="000351E1" w:rsidRPr="00F807DA" w:rsidRDefault="000351E1" w:rsidP="00F807DA">
            <w:p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</w:rPr>
              <w:t xml:space="preserve">Responsible person </w:t>
            </w:r>
            <w:r w:rsidRPr="00F807DA">
              <w:rPr>
                <w:rFonts w:ascii="Arial" w:hAnsi="Arial" w:cs="Arial"/>
                <w:i/>
              </w:rPr>
              <w:t>(name, surname and pos</w:t>
            </w:r>
            <w:r w:rsidR="00F807DA" w:rsidRPr="00F807DA">
              <w:rPr>
                <w:rFonts w:ascii="Arial" w:hAnsi="Arial" w:cs="Arial"/>
                <w:i/>
              </w:rPr>
              <w:t>i</w:t>
            </w:r>
            <w:r w:rsidRPr="00F807DA">
              <w:rPr>
                <w:rFonts w:ascii="Arial" w:hAnsi="Arial" w:cs="Arial"/>
                <w:i/>
              </w:rPr>
              <w:t>tion)</w:t>
            </w:r>
          </w:p>
        </w:tc>
        <w:tc>
          <w:tcPr>
            <w:tcW w:w="4675" w:type="dxa"/>
          </w:tcPr>
          <w:p w14:paraId="77AC61A1" w14:textId="77777777" w:rsidR="000351E1" w:rsidRPr="000351E1" w:rsidRDefault="000351E1" w:rsidP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A5" w14:textId="77777777" w:rsidTr="000351E1">
        <w:tc>
          <w:tcPr>
            <w:tcW w:w="4675" w:type="dxa"/>
          </w:tcPr>
          <w:p w14:paraId="77AC61A3" w14:textId="77777777"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Telephone number</w:t>
            </w:r>
          </w:p>
        </w:tc>
        <w:tc>
          <w:tcPr>
            <w:tcW w:w="4675" w:type="dxa"/>
          </w:tcPr>
          <w:p w14:paraId="77AC61A4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A8" w14:textId="77777777" w:rsidTr="000351E1">
        <w:tc>
          <w:tcPr>
            <w:tcW w:w="4675" w:type="dxa"/>
          </w:tcPr>
          <w:p w14:paraId="77AC61A6" w14:textId="77777777"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Email</w:t>
            </w:r>
          </w:p>
        </w:tc>
        <w:tc>
          <w:tcPr>
            <w:tcW w:w="4675" w:type="dxa"/>
          </w:tcPr>
          <w:p w14:paraId="77AC61A7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AB" w14:textId="77777777" w:rsidTr="000351E1">
        <w:tc>
          <w:tcPr>
            <w:tcW w:w="4675" w:type="dxa"/>
          </w:tcPr>
          <w:p w14:paraId="77AC61A9" w14:textId="77777777"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City and address</w:t>
            </w:r>
          </w:p>
        </w:tc>
        <w:tc>
          <w:tcPr>
            <w:tcW w:w="4675" w:type="dxa"/>
          </w:tcPr>
          <w:p w14:paraId="77AC61AA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14:paraId="77AC61AC" w14:textId="77777777" w:rsidR="000351E1" w:rsidRPr="000351E1" w:rsidRDefault="000351E1">
      <w:pPr>
        <w:rPr>
          <w:rFonts w:ascii="Arial" w:hAnsi="Arial" w:cs="Arial"/>
        </w:rPr>
      </w:pPr>
    </w:p>
    <w:p w14:paraId="77AC61AD" w14:textId="77777777" w:rsidR="000351E1" w:rsidRPr="00F807DA" w:rsidRDefault="000351E1" w:rsidP="000351E1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>SECTION TWO: PROPOS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1E1" w:rsidRPr="000351E1" w14:paraId="77AC61AF" w14:textId="77777777" w:rsidTr="00C91E84">
        <w:tc>
          <w:tcPr>
            <w:tcW w:w="9350" w:type="dxa"/>
            <w:gridSpan w:val="2"/>
          </w:tcPr>
          <w:p w14:paraId="77AC61AE" w14:textId="77777777" w:rsidR="000351E1" w:rsidRPr="00F807DA" w:rsidRDefault="000351E1" w:rsidP="000351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>Local Action Description</w:t>
            </w:r>
          </w:p>
        </w:tc>
      </w:tr>
      <w:tr w:rsidR="000351E1" w:rsidRPr="000351E1" w14:paraId="77AC61B2" w14:textId="77777777" w:rsidTr="000351E1">
        <w:tc>
          <w:tcPr>
            <w:tcW w:w="4675" w:type="dxa"/>
          </w:tcPr>
          <w:p w14:paraId="77AC61B0" w14:textId="77777777" w:rsidR="000351E1" w:rsidRPr="000351E1" w:rsidRDefault="000351E1">
            <w:pPr>
              <w:rPr>
                <w:rFonts w:ascii="Arial" w:hAnsi="Arial" w:cs="Arial"/>
              </w:rPr>
            </w:pPr>
            <w:r w:rsidRPr="000351E1">
              <w:rPr>
                <w:rFonts w:ascii="Arial" w:hAnsi="Arial" w:cs="Arial"/>
              </w:rPr>
              <w:t>1.1 Intervention area (</w:t>
            </w:r>
            <w:r w:rsidRPr="00BF5227">
              <w:rPr>
                <w:rFonts w:ascii="Arial" w:hAnsi="Arial" w:cs="Arial"/>
                <w:i/>
              </w:rPr>
              <w:t>should fall under the thematic area presented on the call for application</w:t>
            </w:r>
            <w:r w:rsidRPr="000351E1">
              <w:rPr>
                <w:rFonts w:ascii="Arial" w:hAnsi="Arial" w:cs="Arial"/>
              </w:rPr>
              <w:t>)</w:t>
            </w:r>
          </w:p>
        </w:tc>
        <w:tc>
          <w:tcPr>
            <w:tcW w:w="4675" w:type="dxa"/>
          </w:tcPr>
          <w:p w14:paraId="77AC61B1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F807DA" w:rsidRPr="000351E1" w14:paraId="77AC61B5" w14:textId="77777777" w:rsidTr="000351E1">
        <w:tc>
          <w:tcPr>
            <w:tcW w:w="4675" w:type="dxa"/>
          </w:tcPr>
          <w:p w14:paraId="77AC61B3" w14:textId="77777777" w:rsidR="00F807DA" w:rsidRPr="000351E1" w:rsidRDefault="0057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73833">
              <w:rPr>
                <w:rFonts w:ascii="Arial" w:hAnsi="Arial" w:cs="Arial"/>
              </w:rPr>
              <w:t xml:space="preserve"> </w:t>
            </w:r>
            <w:r w:rsidR="00F807DA">
              <w:rPr>
                <w:rFonts w:ascii="Arial" w:hAnsi="Arial" w:cs="Arial"/>
              </w:rPr>
              <w:t>Total amount requested</w:t>
            </w:r>
          </w:p>
        </w:tc>
        <w:tc>
          <w:tcPr>
            <w:tcW w:w="4675" w:type="dxa"/>
          </w:tcPr>
          <w:p w14:paraId="77AC61B4" w14:textId="77777777" w:rsidR="00F807DA" w:rsidRPr="000351E1" w:rsidRDefault="00F80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  <w:r w:rsidR="005514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UR</w:t>
            </w:r>
            <w:r w:rsidR="0055141D">
              <w:rPr>
                <w:rFonts w:ascii="Arial" w:hAnsi="Arial" w:cs="Arial"/>
              </w:rPr>
              <w:t xml:space="preserve"> (VAT free)</w:t>
            </w:r>
          </w:p>
        </w:tc>
      </w:tr>
      <w:tr w:rsidR="000351E1" w:rsidRPr="000351E1" w14:paraId="77AC61B8" w14:textId="77777777" w:rsidTr="001A312F">
        <w:tc>
          <w:tcPr>
            <w:tcW w:w="4675" w:type="dxa"/>
            <w:shd w:val="clear" w:color="auto" w:fill="auto"/>
          </w:tcPr>
          <w:p w14:paraId="77AC61B6" w14:textId="77777777" w:rsidR="000351E1" w:rsidRPr="001A312F" w:rsidRDefault="00570591" w:rsidP="000351E1">
            <w:pPr>
              <w:rPr>
                <w:rFonts w:ascii="Arial" w:hAnsi="Arial" w:cs="Arial"/>
              </w:rPr>
            </w:pPr>
            <w:r w:rsidRPr="001A312F">
              <w:rPr>
                <w:rFonts w:ascii="Arial" w:hAnsi="Arial" w:cs="Arial"/>
              </w:rPr>
              <w:t>1.3</w:t>
            </w:r>
            <w:r w:rsidR="00673833" w:rsidRPr="001A312F">
              <w:rPr>
                <w:rFonts w:ascii="Arial" w:hAnsi="Arial" w:cs="Arial"/>
              </w:rPr>
              <w:t xml:space="preserve"> Action plan geographical c</w:t>
            </w:r>
            <w:r w:rsidR="000351E1" w:rsidRPr="001A312F">
              <w:rPr>
                <w:rFonts w:ascii="Arial" w:hAnsi="Arial" w:cs="Arial"/>
              </w:rPr>
              <w:t>overage</w:t>
            </w:r>
          </w:p>
        </w:tc>
        <w:tc>
          <w:tcPr>
            <w:tcW w:w="4675" w:type="dxa"/>
          </w:tcPr>
          <w:p w14:paraId="77AC61B7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  <w:tr w:rsidR="000351E1" w:rsidRPr="000351E1" w14:paraId="77AC61BB" w14:textId="77777777" w:rsidTr="000351E1">
        <w:tc>
          <w:tcPr>
            <w:tcW w:w="4675" w:type="dxa"/>
          </w:tcPr>
          <w:p w14:paraId="77AC61B9" w14:textId="77777777" w:rsidR="000351E1" w:rsidRPr="000351E1" w:rsidRDefault="00570591" w:rsidP="00035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0351E1" w:rsidRPr="000351E1">
              <w:rPr>
                <w:rFonts w:ascii="Arial" w:hAnsi="Arial" w:cs="Arial"/>
              </w:rPr>
              <w:t xml:space="preserve"> Duration </w:t>
            </w:r>
            <w:r w:rsidR="00F807DA">
              <w:rPr>
                <w:rFonts w:ascii="Arial" w:hAnsi="Arial" w:cs="Arial"/>
              </w:rPr>
              <w:t>(</w:t>
            </w:r>
            <w:r w:rsidR="000351E1" w:rsidRPr="000351E1">
              <w:rPr>
                <w:rFonts w:ascii="Arial" w:hAnsi="Arial" w:cs="Arial"/>
                <w:i/>
              </w:rPr>
              <w:t xml:space="preserve">the </w:t>
            </w:r>
            <w:r w:rsidR="00F807DA">
              <w:rPr>
                <w:rFonts w:ascii="Arial" w:hAnsi="Arial" w:cs="Arial"/>
                <w:i/>
              </w:rPr>
              <w:t xml:space="preserve">proposed </w:t>
            </w:r>
            <w:r w:rsidR="000351E1" w:rsidRPr="000351E1">
              <w:rPr>
                <w:rFonts w:ascii="Arial" w:hAnsi="Arial" w:cs="Arial"/>
                <w:i/>
              </w:rPr>
              <w:t>action plan should be completed within one month)</w:t>
            </w:r>
          </w:p>
        </w:tc>
        <w:tc>
          <w:tcPr>
            <w:tcW w:w="4675" w:type="dxa"/>
          </w:tcPr>
          <w:p w14:paraId="77AC61BA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14:paraId="77AC61BC" w14:textId="77777777" w:rsidR="000351E1" w:rsidRPr="000351E1" w:rsidRDefault="000351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14:paraId="77AC61BF" w14:textId="77777777" w:rsidTr="000351E1">
        <w:tc>
          <w:tcPr>
            <w:tcW w:w="9350" w:type="dxa"/>
          </w:tcPr>
          <w:p w14:paraId="77AC61BD" w14:textId="77777777" w:rsidR="000351E1" w:rsidRPr="00D07FE9" w:rsidRDefault="000351E1" w:rsidP="000351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State the objective that will address the identified issue</w:t>
            </w:r>
            <w:r w:rsid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 xml:space="preserve"> in your community</w:t>
            </w:r>
            <w:r w:rsidR="00E35D85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.</w:t>
            </w:r>
            <w:r w:rsidR="00D07FE9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 xml:space="preserve"> </w:t>
            </w:r>
            <w:r w:rsidR="00D07FE9" w:rsidRPr="00D07FE9">
              <w:rPr>
                <w:rFonts w:ascii="Arial" w:hAnsi="Arial" w:cs="Arial"/>
                <w:i/>
                <w:shd w:val="clear" w:color="auto" w:fill="FFFFFF"/>
              </w:rPr>
              <w:t xml:space="preserve">a. </w:t>
            </w:r>
            <w:r w:rsidR="00D07FE9" w:rsidRPr="00D07FE9">
              <w:rPr>
                <w:rFonts w:ascii="Arial" w:hAnsi="Arial" w:cs="Arial"/>
                <w:i/>
              </w:rPr>
              <w:t>What are the consequences of these issues?</w:t>
            </w:r>
          </w:p>
          <w:p w14:paraId="77AC61BE" w14:textId="77777777" w:rsidR="00D07FE9" w:rsidRPr="00F807DA" w:rsidRDefault="00D07FE9" w:rsidP="00D07FE9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 w:rsidRPr="00D07FE9">
              <w:rPr>
                <w:rFonts w:ascii="Arial" w:hAnsi="Arial" w:cs="Arial"/>
                <w:i/>
              </w:rPr>
              <w:t>b. Who is affected? How are they affected?</w:t>
            </w:r>
          </w:p>
        </w:tc>
      </w:tr>
      <w:tr w:rsidR="000351E1" w:rsidRPr="00F807DA" w14:paraId="77AC61C1" w14:textId="77777777" w:rsidTr="00A822B2">
        <w:trPr>
          <w:trHeight w:val="647"/>
        </w:trPr>
        <w:tc>
          <w:tcPr>
            <w:tcW w:w="9350" w:type="dxa"/>
          </w:tcPr>
          <w:p w14:paraId="77AC61C0" w14:textId="77777777"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14:paraId="77AC61C2" w14:textId="77777777" w:rsidR="00F807DA" w:rsidRPr="00F807DA" w:rsidRDefault="00F807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14:paraId="77AC61C4" w14:textId="77777777" w:rsidTr="000351E1">
        <w:tc>
          <w:tcPr>
            <w:tcW w:w="9350" w:type="dxa"/>
          </w:tcPr>
          <w:p w14:paraId="77AC61C3" w14:textId="77777777"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  <w:shd w:val="clear" w:color="auto" w:fill="FFFFFF"/>
              </w:rPr>
              <w:t>List activities that you will undertake to achieve the objective</w:t>
            </w:r>
          </w:p>
        </w:tc>
      </w:tr>
      <w:tr w:rsidR="000351E1" w:rsidRPr="00F807DA" w14:paraId="77AC61C6" w14:textId="77777777" w:rsidTr="00A822B2">
        <w:trPr>
          <w:trHeight w:val="584"/>
        </w:trPr>
        <w:tc>
          <w:tcPr>
            <w:tcW w:w="9350" w:type="dxa"/>
          </w:tcPr>
          <w:p w14:paraId="77AC61C5" w14:textId="77777777"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14:paraId="77AC61C7" w14:textId="77777777" w:rsidR="000351E1" w:rsidRPr="00F807DA" w:rsidRDefault="000351E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14:paraId="77AC61CC" w14:textId="77777777" w:rsidTr="000351E1">
        <w:tc>
          <w:tcPr>
            <w:tcW w:w="9350" w:type="dxa"/>
          </w:tcPr>
          <w:p w14:paraId="77AC61C8" w14:textId="77777777"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cs="Arial"/>
                <w:i/>
                <w:color w:val="ED7D31" w:themeColor="accent2"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Relevance of the Action Plan </w:t>
            </w:r>
          </w:p>
          <w:p w14:paraId="77AC61C9" w14:textId="77777777"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t>How will your local action</w:t>
            </w:r>
            <w:r w:rsidR="00F807DA">
              <w:rPr>
                <w:rFonts w:ascii="Arial" w:hAnsi="Arial" w:cs="Arial"/>
                <w:i/>
              </w:rPr>
              <w:t xml:space="preserve"> </w:t>
            </w:r>
            <w:r w:rsidRPr="00F807DA">
              <w:rPr>
                <w:rFonts w:ascii="Arial" w:hAnsi="Arial" w:cs="Arial"/>
                <w:i/>
              </w:rPr>
              <w:t>respond to the specific gendered, disability, social inclusion, young people</w:t>
            </w:r>
            <w:r w:rsidR="00506D6D">
              <w:rPr>
                <w:rFonts w:ascii="Arial" w:hAnsi="Arial" w:cs="Arial"/>
                <w:i/>
              </w:rPr>
              <w:t>,</w:t>
            </w:r>
            <w:r w:rsidRPr="00F807DA">
              <w:rPr>
                <w:rFonts w:ascii="Arial" w:hAnsi="Arial" w:cs="Arial"/>
                <w:i/>
              </w:rPr>
              <w:t xml:space="preserve"> and human rights aspects i.e. (what social groups will be considered within your action plan, please specify each of them?)  </w:t>
            </w:r>
          </w:p>
          <w:p w14:paraId="77AC61CA" w14:textId="77777777"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lastRenderedPageBreak/>
              <w:t>What is your main target group? Please specify them and add concrete numbers</w:t>
            </w:r>
            <w:r w:rsidR="00F807DA">
              <w:rPr>
                <w:rFonts w:ascii="Arial" w:hAnsi="Arial" w:cs="Arial"/>
                <w:i/>
              </w:rPr>
              <w:t xml:space="preserve"> that you aim to achieve</w:t>
            </w:r>
            <w:r w:rsidR="00506D6D">
              <w:rPr>
                <w:rFonts w:ascii="Arial" w:hAnsi="Arial" w:cs="Arial"/>
                <w:i/>
              </w:rPr>
              <w:t>.</w:t>
            </w:r>
          </w:p>
          <w:p w14:paraId="77AC61CB" w14:textId="77777777" w:rsidR="000351E1" w:rsidRPr="00F807DA" w:rsidRDefault="000351E1" w:rsidP="00F807DA">
            <w:pPr>
              <w:pStyle w:val="ListParagraph"/>
              <w:numPr>
                <w:ilvl w:val="0"/>
                <w:numId w:val="5"/>
              </w:numPr>
              <w:spacing w:line="259" w:lineRule="auto"/>
              <w:jc w:val="both"/>
              <w:rPr>
                <w:rFonts w:ascii="Arial" w:hAnsi="Arial" w:cs="Arial"/>
                <w:i/>
              </w:rPr>
            </w:pPr>
            <w:r w:rsidRPr="00F807DA">
              <w:rPr>
                <w:rFonts w:ascii="Arial" w:hAnsi="Arial" w:cs="Arial"/>
                <w:i/>
              </w:rPr>
              <w:t xml:space="preserve">What is/are </w:t>
            </w:r>
            <w:r w:rsidR="00F807DA" w:rsidRPr="00F807DA">
              <w:rPr>
                <w:rFonts w:ascii="Arial" w:hAnsi="Arial" w:cs="Arial"/>
                <w:i/>
              </w:rPr>
              <w:t>immediate</w:t>
            </w:r>
            <w:r w:rsidRPr="00F807DA">
              <w:rPr>
                <w:rFonts w:ascii="Arial" w:hAnsi="Arial" w:cs="Arial"/>
                <w:i/>
              </w:rPr>
              <w:t xml:space="preserve"> </w:t>
            </w:r>
            <w:r w:rsidR="00F807DA" w:rsidRPr="00F807DA">
              <w:rPr>
                <w:rFonts w:ascii="Arial" w:hAnsi="Arial" w:cs="Arial"/>
                <w:i/>
              </w:rPr>
              <w:t xml:space="preserve">expected </w:t>
            </w:r>
            <w:r w:rsidRPr="00F807DA">
              <w:rPr>
                <w:rFonts w:ascii="Arial" w:hAnsi="Arial" w:cs="Arial"/>
                <w:i/>
              </w:rPr>
              <w:t xml:space="preserve">changes </w:t>
            </w:r>
            <w:r w:rsidR="00F807DA" w:rsidRPr="00F807DA">
              <w:rPr>
                <w:rFonts w:ascii="Arial" w:hAnsi="Arial" w:cs="Arial"/>
                <w:i/>
              </w:rPr>
              <w:t>in</w:t>
            </w:r>
            <w:r w:rsidRPr="00F807DA">
              <w:rPr>
                <w:rFonts w:ascii="Arial" w:hAnsi="Arial" w:cs="Arial"/>
                <w:i/>
              </w:rPr>
              <w:t xml:space="preserve"> the community after you implement your action plan?</w:t>
            </w:r>
          </w:p>
        </w:tc>
      </w:tr>
      <w:tr w:rsidR="000351E1" w:rsidRPr="00F807DA" w14:paraId="77AC61CE" w14:textId="77777777" w:rsidTr="00A822B2">
        <w:trPr>
          <w:trHeight w:val="1007"/>
        </w:trPr>
        <w:tc>
          <w:tcPr>
            <w:tcW w:w="9350" w:type="dxa"/>
          </w:tcPr>
          <w:p w14:paraId="77AC61CD" w14:textId="77777777" w:rsidR="000351E1" w:rsidRPr="00F807DA" w:rsidRDefault="000351E1" w:rsidP="00F807DA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AC61CF" w14:textId="77777777" w:rsidR="007974FF" w:rsidRPr="00F807DA" w:rsidRDefault="007974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14:paraId="77AC61D1" w14:textId="77777777" w:rsidTr="00A822B2">
        <w:trPr>
          <w:trHeight w:val="503"/>
        </w:trPr>
        <w:tc>
          <w:tcPr>
            <w:tcW w:w="9350" w:type="dxa"/>
          </w:tcPr>
          <w:p w14:paraId="77AC61D0" w14:textId="77777777" w:rsidR="000351E1" w:rsidRPr="00F807DA" w:rsidRDefault="000351E1" w:rsidP="007974FF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</w:pPr>
            <w:r w:rsidRPr="007974FF">
              <w:rPr>
                <w:rFonts w:ascii="Arial" w:hAnsi="Arial" w:cs="Arial"/>
                <w:b/>
                <w:color w:val="ED7D31" w:themeColor="accent2"/>
              </w:rPr>
              <w:t>Please state the key stakeholders, their role, and their engagement in your action plan. If this is foreseen</w:t>
            </w:r>
            <w:r w:rsidR="00F807DA" w:rsidRPr="007974FF">
              <w:rPr>
                <w:rFonts w:ascii="Arial" w:hAnsi="Arial" w:cs="Arial"/>
                <w:b/>
                <w:color w:val="ED7D31" w:themeColor="accent2"/>
              </w:rPr>
              <w:t>,</w:t>
            </w:r>
            <w:r w:rsidRPr="007974FF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r w:rsidR="00F807DA" w:rsidRPr="007974FF">
              <w:rPr>
                <w:rFonts w:ascii="Arial" w:hAnsi="Arial" w:cs="Arial"/>
                <w:b/>
                <w:color w:val="ED7D31" w:themeColor="accent2"/>
              </w:rPr>
              <w:t xml:space="preserve">clearly </w:t>
            </w:r>
            <w:r w:rsidRPr="007974FF">
              <w:rPr>
                <w:rFonts w:ascii="Arial" w:hAnsi="Arial" w:cs="Arial"/>
                <w:b/>
                <w:color w:val="ED7D31" w:themeColor="accent2"/>
              </w:rPr>
              <w:t>describe their engagement.</w:t>
            </w:r>
          </w:p>
        </w:tc>
      </w:tr>
      <w:tr w:rsidR="000351E1" w:rsidRPr="00F807DA" w14:paraId="77AC61D3" w14:textId="77777777" w:rsidTr="00A822B2">
        <w:trPr>
          <w:trHeight w:val="719"/>
        </w:trPr>
        <w:tc>
          <w:tcPr>
            <w:tcW w:w="9350" w:type="dxa"/>
          </w:tcPr>
          <w:p w14:paraId="77AC61D2" w14:textId="77777777" w:rsidR="000351E1" w:rsidRPr="00F807DA" w:rsidRDefault="000351E1">
            <w:pPr>
              <w:rPr>
                <w:rFonts w:ascii="Arial" w:hAnsi="Arial" w:cs="Arial"/>
              </w:rPr>
            </w:pPr>
          </w:p>
        </w:tc>
      </w:tr>
    </w:tbl>
    <w:p w14:paraId="77AC61D4" w14:textId="77777777" w:rsidR="00B074D7" w:rsidRPr="00F807DA" w:rsidRDefault="00B074D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1E1" w:rsidRPr="00F807DA" w14:paraId="77AC61D6" w14:textId="77777777" w:rsidTr="000351E1">
        <w:tc>
          <w:tcPr>
            <w:tcW w:w="9350" w:type="dxa"/>
          </w:tcPr>
          <w:p w14:paraId="77AC61D5" w14:textId="77777777" w:rsidR="000351E1" w:rsidRPr="00F807DA" w:rsidRDefault="000351E1" w:rsidP="00F807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F807DA">
              <w:rPr>
                <w:rFonts w:ascii="Arial" w:hAnsi="Arial" w:cs="Arial"/>
                <w:b/>
                <w:color w:val="ED7D31" w:themeColor="accent2"/>
              </w:rPr>
              <w:t xml:space="preserve">Risks and Assumptions: </w:t>
            </w:r>
            <w:r w:rsidRPr="00F807DA">
              <w:rPr>
                <w:rFonts w:ascii="Arial" w:hAnsi="Arial" w:cs="Arial"/>
                <w:i/>
                <w:color w:val="ED7D31" w:themeColor="accent2"/>
              </w:rPr>
              <w:t>If possible, please list the main risks that might occur throughout the implementation of your action plan and what measurement will you undertake to overcome them.</w:t>
            </w:r>
          </w:p>
        </w:tc>
      </w:tr>
      <w:tr w:rsidR="000351E1" w:rsidRPr="000351E1" w14:paraId="77AC61D8" w14:textId="77777777" w:rsidTr="00543D42">
        <w:trPr>
          <w:trHeight w:val="872"/>
        </w:trPr>
        <w:tc>
          <w:tcPr>
            <w:tcW w:w="9350" w:type="dxa"/>
          </w:tcPr>
          <w:p w14:paraId="77AC61D7" w14:textId="77777777" w:rsidR="000351E1" w:rsidRPr="000351E1" w:rsidRDefault="000351E1">
            <w:pPr>
              <w:rPr>
                <w:rFonts w:ascii="Arial" w:hAnsi="Arial" w:cs="Arial"/>
              </w:rPr>
            </w:pPr>
          </w:p>
        </w:tc>
      </w:tr>
    </w:tbl>
    <w:p w14:paraId="77AC61D9" w14:textId="77777777" w:rsidR="007974FF" w:rsidRDefault="007974FF">
      <w:pPr>
        <w:rPr>
          <w:rFonts w:ascii="Arial" w:hAnsi="Arial" w:cs="Arial"/>
        </w:rPr>
      </w:pPr>
    </w:p>
    <w:p w14:paraId="77AC61DA" w14:textId="77777777" w:rsidR="007974FF" w:rsidRDefault="007974FF">
      <w:pPr>
        <w:rPr>
          <w:rFonts w:ascii="Arial" w:hAnsi="Arial" w:cs="Arial"/>
        </w:rPr>
      </w:pPr>
    </w:p>
    <w:p w14:paraId="77AC61DB" w14:textId="77777777" w:rsidR="00F807DA" w:rsidRPr="00F807DA" w:rsidRDefault="00F807DA" w:rsidP="00F807DA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 xml:space="preserve">SECTION 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>THREE</w:t>
      </w:r>
      <w:r w:rsidRPr="00F807DA">
        <w:rPr>
          <w:rFonts w:ascii="Arial" w:hAnsi="Arial" w:cs="Arial"/>
          <w:b/>
          <w:color w:val="ED7D31" w:themeColor="accent2"/>
          <w:sz w:val="28"/>
          <w:szCs w:val="28"/>
        </w:rPr>
        <w:t xml:space="preserve">: 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ACTION </w:t>
      </w:r>
      <w:r w:rsidR="00ED7D1E">
        <w:rPr>
          <w:rFonts w:ascii="Arial" w:hAnsi="Arial" w:cs="Arial"/>
          <w:b/>
          <w:color w:val="ED7D31" w:themeColor="accent2"/>
          <w:sz w:val="28"/>
          <w:szCs w:val="28"/>
        </w:rPr>
        <w:t>STEPS</w:t>
      </w:r>
    </w:p>
    <w:p w14:paraId="77AC61DC" w14:textId="77777777" w:rsidR="00F807DA" w:rsidRDefault="00F807DA">
      <w:pPr>
        <w:rPr>
          <w:rFonts w:ascii="Arial" w:hAnsi="Arial" w:cs="Arial"/>
        </w:rPr>
      </w:pPr>
    </w:p>
    <w:p w14:paraId="77AC61DD" w14:textId="77777777" w:rsidR="00F807DA" w:rsidRPr="00F807DA" w:rsidRDefault="00F807DA" w:rsidP="007974F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F807DA">
        <w:rPr>
          <w:rFonts w:ascii="Arial" w:hAnsi="Arial" w:cs="Arial"/>
        </w:rPr>
        <w:t xml:space="preserve">Please list </w:t>
      </w:r>
      <w:r w:rsidR="00ED7D1E">
        <w:rPr>
          <w:rFonts w:ascii="Arial" w:hAnsi="Arial" w:cs="Arial"/>
        </w:rPr>
        <w:t>in</w:t>
      </w:r>
      <w:r w:rsidRPr="00F807DA">
        <w:rPr>
          <w:rFonts w:ascii="Arial" w:hAnsi="Arial" w:cs="Arial"/>
        </w:rPr>
        <w:t xml:space="preserve"> th</w:t>
      </w:r>
      <w:r w:rsidR="00BF5227">
        <w:rPr>
          <w:rFonts w:ascii="Arial" w:hAnsi="Arial" w:cs="Arial"/>
        </w:rPr>
        <w:t>e table below all the steps</w:t>
      </w:r>
      <w:r w:rsidRPr="00F807DA">
        <w:rPr>
          <w:rFonts w:ascii="Arial" w:hAnsi="Arial" w:cs="Arial"/>
        </w:rPr>
        <w:t xml:space="preserve"> that you will undertake within the proposed local action.</w:t>
      </w:r>
      <w:r w:rsidR="00E35D85">
        <w:rPr>
          <w:rFonts w:ascii="Arial" w:hAnsi="Arial" w:cs="Arial"/>
        </w:rPr>
        <w:t xml:space="preserve">   </w:t>
      </w:r>
    </w:p>
    <w:p w14:paraId="77AC61DE" w14:textId="77777777" w:rsidR="00F807DA" w:rsidRDefault="00F807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700"/>
        <w:gridCol w:w="1885"/>
      </w:tblGrid>
      <w:tr w:rsidR="00F807DA" w14:paraId="77AC61E3" w14:textId="77777777" w:rsidTr="00ED7D1E">
        <w:trPr>
          <w:trHeight w:val="755"/>
        </w:trPr>
        <w:tc>
          <w:tcPr>
            <w:tcW w:w="2337" w:type="dxa"/>
          </w:tcPr>
          <w:p w14:paraId="77AC61DF" w14:textId="77777777"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Action Steps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What needs to be done?)</w:t>
            </w:r>
          </w:p>
        </w:tc>
        <w:tc>
          <w:tcPr>
            <w:tcW w:w="2428" w:type="dxa"/>
          </w:tcPr>
          <w:p w14:paraId="77AC61E0" w14:textId="77777777" w:rsidR="00F807DA" w:rsidRPr="00ED7D1E" w:rsidRDefault="00ED7D1E" w:rsidP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By Whom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Who will take action?)</w:t>
            </w:r>
          </w:p>
        </w:tc>
        <w:tc>
          <w:tcPr>
            <w:tcW w:w="2700" w:type="dxa"/>
          </w:tcPr>
          <w:p w14:paraId="77AC61E1" w14:textId="77777777"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D1E">
              <w:rPr>
                <w:rStyle w:val="Strong"/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 xml:space="preserve">By When </w:t>
            </w:r>
            <w:r w:rsidRPr="00ED7D1E">
              <w:rPr>
                <w:rStyle w:val="Strong"/>
                <w:rFonts w:ascii="Arial" w:hAnsi="Arial" w:cs="Arial"/>
                <w:b w:val="0"/>
                <w:color w:val="191919"/>
                <w:sz w:val="22"/>
                <w:szCs w:val="22"/>
                <w:shd w:val="clear" w:color="auto" w:fill="FAFAFA"/>
              </w:rPr>
              <w:t>(</w:t>
            </w:r>
            <w:r w:rsidRPr="00ED7D1E">
              <w:rPr>
                <w:rFonts w:ascii="Arial" w:hAnsi="Arial" w:cs="Arial"/>
                <w:color w:val="191919"/>
                <w:sz w:val="22"/>
                <w:szCs w:val="22"/>
                <w:shd w:val="clear" w:color="auto" w:fill="FAFAFA"/>
              </w:rPr>
              <w:t>By what date will the action be done?)</w:t>
            </w:r>
          </w:p>
        </w:tc>
        <w:tc>
          <w:tcPr>
            <w:tcW w:w="1885" w:type="dxa"/>
          </w:tcPr>
          <w:p w14:paraId="77AC61E2" w14:textId="77777777" w:rsidR="00F807DA" w:rsidRPr="00ED7D1E" w:rsidRDefault="00ED7D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F807DA" w14:paraId="77AC61E8" w14:textId="77777777" w:rsidTr="00ED7D1E">
        <w:tc>
          <w:tcPr>
            <w:tcW w:w="2337" w:type="dxa"/>
          </w:tcPr>
          <w:p w14:paraId="77AC61E4" w14:textId="77777777"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p 1: </w:t>
            </w:r>
          </w:p>
        </w:tc>
        <w:tc>
          <w:tcPr>
            <w:tcW w:w="2428" w:type="dxa"/>
          </w:tcPr>
          <w:p w14:paraId="77AC61E5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E6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1E7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14:paraId="77AC61ED" w14:textId="77777777" w:rsidTr="00ED7D1E">
        <w:tc>
          <w:tcPr>
            <w:tcW w:w="2337" w:type="dxa"/>
          </w:tcPr>
          <w:p w14:paraId="77AC61E9" w14:textId="77777777"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2:</w:t>
            </w:r>
          </w:p>
        </w:tc>
        <w:tc>
          <w:tcPr>
            <w:tcW w:w="2428" w:type="dxa"/>
          </w:tcPr>
          <w:p w14:paraId="77AC61EA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EB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1EC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14:paraId="77AC61F2" w14:textId="77777777" w:rsidTr="00ED7D1E">
        <w:tc>
          <w:tcPr>
            <w:tcW w:w="2337" w:type="dxa"/>
          </w:tcPr>
          <w:p w14:paraId="77AC61EE" w14:textId="77777777"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3:</w:t>
            </w:r>
          </w:p>
        </w:tc>
        <w:tc>
          <w:tcPr>
            <w:tcW w:w="2428" w:type="dxa"/>
          </w:tcPr>
          <w:p w14:paraId="77AC61EF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F0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1F1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14:paraId="77AC61F7" w14:textId="77777777" w:rsidTr="00ED7D1E">
        <w:tc>
          <w:tcPr>
            <w:tcW w:w="2337" w:type="dxa"/>
          </w:tcPr>
          <w:p w14:paraId="77AC61F3" w14:textId="77777777" w:rsidR="00F807DA" w:rsidRPr="00ED7D1E" w:rsidRDefault="00ED7D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p 4: </w:t>
            </w:r>
          </w:p>
        </w:tc>
        <w:tc>
          <w:tcPr>
            <w:tcW w:w="2428" w:type="dxa"/>
          </w:tcPr>
          <w:p w14:paraId="77AC61F4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F5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1F6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14:paraId="77AC61FC" w14:textId="77777777" w:rsidTr="00ED7D1E">
        <w:tc>
          <w:tcPr>
            <w:tcW w:w="2337" w:type="dxa"/>
          </w:tcPr>
          <w:p w14:paraId="77AC61F8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77AC61F9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FA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1FB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7DA" w14:paraId="77AC6201" w14:textId="77777777" w:rsidTr="00ED7D1E">
        <w:tc>
          <w:tcPr>
            <w:tcW w:w="2337" w:type="dxa"/>
          </w:tcPr>
          <w:p w14:paraId="77AC61FD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dxa"/>
          </w:tcPr>
          <w:p w14:paraId="77AC61FE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7AC61FF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</w:tcPr>
          <w:p w14:paraId="77AC6200" w14:textId="77777777" w:rsidR="00F807DA" w:rsidRPr="00ED7D1E" w:rsidRDefault="00F807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AC6202" w14:textId="77777777" w:rsidR="00F807DA" w:rsidRPr="000351E1" w:rsidRDefault="00F807DA">
      <w:pPr>
        <w:rPr>
          <w:rFonts w:ascii="Arial" w:hAnsi="Arial" w:cs="Arial"/>
        </w:rPr>
      </w:pPr>
    </w:p>
    <w:sectPr w:rsidR="00F807DA" w:rsidRPr="000351E1" w:rsidSect="000351E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4D81" w14:textId="77777777" w:rsidR="00D361F8" w:rsidRDefault="00D361F8" w:rsidP="000351E1">
      <w:r>
        <w:separator/>
      </w:r>
    </w:p>
  </w:endnote>
  <w:endnote w:type="continuationSeparator" w:id="0">
    <w:p w14:paraId="36DC9370" w14:textId="77777777" w:rsidR="00D361F8" w:rsidRDefault="00D361F8" w:rsidP="0003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6209" w14:textId="77777777" w:rsidR="00F807DA" w:rsidRPr="00F807DA" w:rsidRDefault="00F807DA">
    <w:pPr>
      <w:pStyle w:val="Footer"/>
      <w:jc w:val="center"/>
      <w:rPr>
        <w:rFonts w:ascii="Arial" w:hAnsi="Arial" w:cs="Arial"/>
        <w:sz w:val="20"/>
        <w:szCs w:val="20"/>
      </w:rPr>
    </w:pPr>
  </w:p>
  <w:p w14:paraId="77AC620A" w14:textId="77777777" w:rsidR="007974FF" w:rsidRDefault="00F807DA" w:rsidP="007974FF">
    <w:pPr>
      <w:pStyle w:val="Footer"/>
    </w:pPr>
    <w:r>
      <w:t xml:space="preserve">                          </w:t>
    </w:r>
    <w:r w:rsidR="007974FF">
      <w:t xml:space="preserve">            </w:t>
    </w:r>
    <w:r>
      <w:t xml:space="preserve">  </w:t>
    </w:r>
    <w:r w:rsidR="007974FF">
      <w:t xml:space="preserve">                                         </w:t>
    </w:r>
  </w:p>
  <w:p w14:paraId="77AC620B" w14:textId="77777777" w:rsidR="007974FF" w:rsidRDefault="007974FF" w:rsidP="007974FF">
    <w:pPr>
      <w:pStyle w:val="Footer"/>
    </w:pPr>
    <w:r>
      <w:rPr>
        <w:noProof/>
        <w:lang w:val="en-US" w:eastAsia="en-US"/>
      </w:rPr>
      <w:drawing>
        <wp:inline distT="0" distB="0" distL="0" distR="0" wp14:anchorId="77AC6213" wp14:editId="77AC6214">
          <wp:extent cx="2763982" cy="581891"/>
          <wp:effectExtent l="0" t="0" r="0" b="889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val="en-US" w:eastAsia="en-US"/>
      </w:rPr>
      <w:drawing>
        <wp:inline distT="0" distB="0" distL="0" distR="0" wp14:anchorId="77AC6215" wp14:editId="77AC6216">
          <wp:extent cx="1274445" cy="900962"/>
          <wp:effectExtent l="0" t="0" r="190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oje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35" cy="92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AC620C" w14:textId="77777777" w:rsidR="00F807DA" w:rsidRDefault="00F8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620D" w14:textId="77777777" w:rsidR="007974FF" w:rsidRDefault="007974FF" w:rsidP="007974FF">
    <w:pPr>
      <w:pStyle w:val="Footer"/>
    </w:pPr>
    <w:r>
      <w:t xml:space="preserve">                                      </w:t>
    </w:r>
  </w:p>
  <w:p w14:paraId="77AC620E" w14:textId="77777777" w:rsidR="007974FF" w:rsidRDefault="007974FF" w:rsidP="007974FF">
    <w:pPr>
      <w:pStyle w:val="Footer"/>
    </w:pPr>
    <w:r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77AC6217" wp14:editId="77AC6218">
          <wp:simplePos x="0" y="0"/>
          <wp:positionH relativeFrom="margin">
            <wp:align>left</wp:align>
          </wp:positionH>
          <wp:positionV relativeFrom="bottomMargin">
            <wp:posOffset>365760</wp:posOffset>
          </wp:positionV>
          <wp:extent cx="2763982" cy="581891"/>
          <wp:effectExtent l="0" t="0" r="0" b="889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UEU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8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  <w:r>
      <w:rPr>
        <w:noProof/>
        <w:lang w:val="en-US" w:eastAsia="en-US"/>
      </w:rPr>
      <w:drawing>
        <wp:inline distT="0" distB="0" distL="0" distR="0" wp14:anchorId="77AC6219" wp14:editId="77AC621A">
          <wp:extent cx="1511935" cy="10668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C620F" w14:textId="77777777" w:rsidR="00F807DA" w:rsidRDefault="00F807DA" w:rsidP="00F807DA">
    <w:pPr>
      <w:pStyle w:val="Footer"/>
    </w:pPr>
  </w:p>
  <w:p w14:paraId="77AC6210" w14:textId="77777777" w:rsidR="00F807DA" w:rsidRPr="007974FF" w:rsidRDefault="00F807DA" w:rsidP="00F807D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13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7AC6211" w14:textId="77777777" w:rsidR="00F807DA" w:rsidRPr="00F807DA" w:rsidRDefault="00F807D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  <w:lang w:val="en-US" w:eastAsia="en-US"/>
          </w:rPr>
          <w:drawing>
            <wp:anchor distT="0" distB="0" distL="114300" distR="114300" simplePos="0" relativeHeight="251658240" behindDoc="0" locked="0" layoutInCell="1" allowOverlap="1" wp14:anchorId="77AC621B" wp14:editId="77AC621C">
              <wp:simplePos x="0" y="0"/>
              <wp:positionH relativeFrom="margin">
                <wp:align>right</wp:align>
              </wp:positionH>
              <wp:positionV relativeFrom="margin">
                <wp:posOffset>7871460</wp:posOffset>
              </wp:positionV>
              <wp:extent cx="1669415" cy="1180465"/>
              <wp:effectExtent l="0" t="0" r="6985" b="63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ject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9415" cy="1180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              </w:t>
        </w:r>
        <w:r>
          <w:rPr>
            <w:rFonts w:ascii="Arial" w:hAnsi="Arial" w:cs="Arial"/>
            <w:noProof/>
            <w:sz w:val="22"/>
            <w:szCs w:val="22"/>
          </w:rPr>
          <w:t xml:space="preserve">       </w:t>
        </w:r>
      </w:p>
    </w:sdtContent>
  </w:sdt>
  <w:p w14:paraId="77AC6212" w14:textId="77777777" w:rsidR="000351E1" w:rsidRDefault="0003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AF8C6" w14:textId="77777777" w:rsidR="00D361F8" w:rsidRDefault="00D361F8" w:rsidP="000351E1">
      <w:r>
        <w:separator/>
      </w:r>
    </w:p>
  </w:footnote>
  <w:footnote w:type="continuationSeparator" w:id="0">
    <w:p w14:paraId="0D74273A" w14:textId="77777777" w:rsidR="00D361F8" w:rsidRDefault="00D361F8" w:rsidP="0003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F8E"/>
    <w:multiLevelType w:val="hybridMultilevel"/>
    <w:tmpl w:val="0A56FF9C"/>
    <w:lvl w:ilvl="0" w:tplc="B832D1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6009A"/>
    <w:multiLevelType w:val="hybridMultilevel"/>
    <w:tmpl w:val="9A9CB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78384A"/>
    <w:multiLevelType w:val="hybridMultilevel"/>
    <w:tmpl w:val="147E9ED6"/>
    <w:lvl w:ilvl="0" w:tplc="E170478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ED6"/>
    <w:multiLevelType w:val="hybridMultilevel"/>
    <w:tmpl w:val="FD6E2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4F7B"/>
    <w:multiLevelType w:val="hybridMultilevel"/>
    <w:tmpl w:val="E01041D0"/>
    <w:lvl w:ilvl="0" w:tplc="4B3255E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E5044"/>
    <w:multiLevelType w:val="hybridMultilevel"/>
    <w:tmpl w:val="51CEC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1"/>
    <w:rsid w:val="00021FCC"/>
    <w:rsid w:val="000351E1"/>
    <w:rsid w:val="0011489B"/>
    <w:rsid w:val="001A312F"/>
    <w:rsid w:val="002173D4"/>
    <w:rsid w:val="002231B6"/>
    <w:rsid w:val="004153C9"/>
    <w:rsid w:val="00425B37"/>
    <w:rsid w:val="004E540A"/>
    <w:rsid w:val="004E545F"/>
    <w:rsid w:val="00506D6D"/>
    <w:rsid w:val="00543D42"/>
    <w:rsid w:val="0055141D"/>
    <w:rsid w:val="00570591"/>
    <w:rsid w:val="00626426"/>
    <w:rsid w:val="00673833"/>
    <w:rsid w:val="006C760B"/>
    <w:rsid w:val="007974FF"/>
    <w:rsid w:val="008E67C6"/>
    <w:rsid w:val="009F6994"/>
    <w:rsid w:val="00A822B2"/>
    <w:rsid w:val="00B074D7"/>
    <w:rsid w:val="00BE64C5"/>
    <w:rsid w:val="00BF5227"/>
    <w:rsid w:val="00C948B9"/>
    <w:rsid w:val="00CC0BCB"/>
    <w:rsid w:val="00CE4776"/>
    <w:rsid w:val="00D07FE9"/>
    <w:rsid w:val="00D361F8"/>
    <w:rsid w:val="00E0296D"/>
    <w:rsid w:val="00E35D85"/>
    <w:rsid w:val="00ED7D1E"/>
    <w:rsid w:val="00EF45F8"/>
    <w:rsid w:val="00F807D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C616A"/>
  <w15:chartTrackingRefBased/>
  <w15:docId w15:val="{7A0D1A28-B426-4D36-BDE7-EDCE1E5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small normal,bk paragraph,Indent Paragraph"/>
    <w:basedOn w:val="Normal"/>
    <w:link w:val="ListParagraphChar"/>
    <w:uiPriority w:val="34"/>
    <w:qFormat/>
    <w:rsid w:val="000351E1"/>
    <w:pPr>
      <w:ind w:left="720"/>
      <w:contextualSpacing/>
    </w:pPr>
  </w:style>
  <w:style w:type="character" w:customStyle="1" w:styleId="ListParagraphChar">
    <w:name w:val="List Paragraph Char"/>
    <w:aliases w:val="references Char,small normal Char,bk paragraph Char,Indent Paragraph Char"/>
    <w:link w:val="ListParagraph"/>
    <w:uiPriority w:val="34"/>
    <w:locked/>
    <w:rsid w:val="000351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4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4FF"/>
    <w:rPr>
      <w:rFonts w:eastAsiaTheme="minorEastAsia"/>
      <w:color w:val="5A5A5A" w:themeColor="text1" w:themeTint="A5"/>
      <w:spacing w:val="15"/>
      <w:lang w:val="en-GB" w:eastAsia="en-GB"/>
    </w:rPr>
  </w:style>
  <w:style w:type="character" w:styleId="Strong">
    <w:name w:val="Strong"/>
    <w:basedOn w:val="DefaultParagraphFont"/>
    <w:uiPriority w:val="22"/>
    <w:qFormat/>
    <w:rsid w:val="00ED7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C470-B79A-4109-BCCF-B0321A5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Merita Bytyci Kelmendi</cp:lastModifiedBy>
  <cp:revision>10</cp:revision>
  <dcterms:created xsi:type="dcterms:W3CDTF">2022-11-28T14:09:00Z</dcterms:created>
  <dcterms:modified xsi:type="dcterms:W3CDTF">2023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03fc8-69cd-41d7-bd16-5c0c4ca8bb9c</vt:lpwstr>
  </property>
</Properties>
</file>